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0D059AF" w:rsidR="00E4321B" w:rsidRPr="00E4321B" w:rsidRDefault="00100E4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190B1CA9" w:rsidR="00DF4FD8" w:rsidRPr="00DF4FD8" w:rsidRDefault="00100E4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omal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0B72A9E" w:rsidR="00DF4FD8" w:rsidRPr="0075070E" w:rsidRDefault="00100E4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31AEC83" w:rsidR="00DF4FD8" w:rsidRPr="00DF4FD8" w:rsidRDefault="00100E4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2A7F1BA" w:rsidR="00DF4FD8" w:rsidRPr="00DF4FD8" w:rsidRDefault="00100E4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97B17DF" w:rsidR="00DF4FD8" w:rsidRPr="00DF4FD8" w:rsidRDefault="00100E4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5D25B35" w:rsidR="00DF4FD8" w:rsidRPr="00DF4FD8" w:rsidRDefault="00100E4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E78E68E" w:rsidR="00DF4FD8" w:rsidRPr="00DF4FD8" w:rsidRDefault="00100E4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EADF439" w:rsidR="00DF4FD8" w:rsidRPr="00DF4FD8" w:rsidRDefault="00100E4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32750F1" w:rsidR="00DF4FD8" w:rsidRPr="00DF4FD8" w:rsidRDefault="00100E4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C647B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5E00F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FB48C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C7229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2B6E7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246F96FE" w:rsidR="00DF4FD8" w:rsidRPr="00100E4C" w:rsidRDefault="00100E4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00E4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6AD5462D" w:rsidR="00DF4FD8" w:rsidRPr="004020EB" w:rsidRDefault="00100E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CCCAFC3" w:rsidR="00DF4FD8" w:rsidRPr="004020EB" w:rsidRDefault="00100E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560ED2FC" w:rsidR="00DF4FD8" w:rsidRPr="004020EB" w:rsidRDefault="00100E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31DB22BB" w:rsidR="00DF4FD8" w:rsidRPr="004020EB" w:rsidRDefault="00100E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53FAA179" w:rsidR="00DF4FD8" w:rsidRPr="004020EB" w:rsidRDefault="00100E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284B0527" w:rsidR="00DF4FD8" w:rsidRPr="004020EB" w:rsidRDefault="00100E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7332CB11" w:rsidR="00DF4FD8" w:rsidRPr="004020EB" w:rsidRDefault="00100E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23CE56A5" w:rsidR="00DF4FD8" w:rsidRPr="004020EB" w:rsidRDefault="00100E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2ECF356" w:rsidR="00DF4FD8" w:rsidRPr="004020EB" w:rsidRDefault="00100E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6CF2366C" w:rsidR="00DF4FD8" w:rsidRPr="004020EB" w:rsidRDefault="00100E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6B49C6A5" w:rsidR="00DF4FD8" w:rsidRPr="004020EB" w:rsidRDefault="00100E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7DD11887" w:rsidR="00DF4FD8" w:rsidRPr="004020EB" w:rsidRDefault="00100E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76DC920A" w:rsidR="00DF4FD8" w:rsidRPr="004020EB" w:rsidRDefault="00100E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2D805CDF" w:rsidR="00DF4FD8" w:rsidRPr="004020EB" w:rsidRDefault="00100E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7647C0B9" w:rsidR="00DF4FD8" w:rsidRPr="004020EB" w:rsidRDefault="00100E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BD25E8D" w:rsidR="00DF4FD8" w:rsidRPr="004020EB" w:rsidRDefault="00100E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4807F958" w:rsidR="00DF4FD8" w:rsidRPr="004020EB" w:rsidRDefault="00100E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06C9F700" w:rsidR="00DF4FD8" w:rsidRPr="004020EB" w:rsidRDefault="00100E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087024B0" w:rsidR="00DF4FD8" w:rsidRPr="004020EB" w:rsidRDefault="00100E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0CC3938B" w:rsidR="00DF4FD8" w:rsidRPr="004020EB" w:rsidRDefault="00100E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085702EC" w:rsidR="00DF4FD8" w:rsidRPr="004020EB" w:rsidRDefault="00100E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66FDCFB7" w:rsidR="00DF4FD8" w:rsidRPr="004020EB" w:rsidRDefault="00100E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68BEA2F" w:rsidR="00DF4FD8" w:rsidRPr="004020EB" w:rsidRDefault="00100E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06386639" w:rsidR="00DF4FD8" w:rsidRPr="004020EB" w:rsidRDefault="00100E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3B3BDA3A" w:rsidR="00DF4FD8" w:rsidRPr="004020EB" w:rsidRDefault="00100E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7A58605E" w:rsidR="00DF4FD8" w:rsidRPr="004020EB" w:rsidRDefault="00100E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674AC570" w:rsidR="00DF4FD8" w:rsidRPr="004020EB" w:rsidRDefault="00100E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25CB548D" w:rsidR="00DF4FD8" w:rsidRPr="004020EB" w:rsidRDefault="00100E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7225361A" w:rsidR="00DF4FD8" w:rsidRPr="004020EB" w:rsidRDefault="00100E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18AC970" w:rsidR="00DF4FD8" w:rsidRPr="004020EB" w:rsidRDefault="00100E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545EA5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E05DA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1AD69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4B924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DAD5C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EC9A8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71C6DF4" w:rsidR="00B87141" w:rsidRPr="0075070E" w:rsidRDefault="00100E4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7DC9E90" w:rsidR="00B87141" w:rsidRPr="00DF4FD8" w:rsidRDefault="00100E4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4834EB4" w:rsidR="00B87141" w:rsidRPr="00DF4FD8" w:rsidRDefault="00100E4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404BC40" w:rsidR="00B87141" w:rsidRPr="00DF4FD8" w:rsidRDefault="00100E4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98939E1" w:rsidR="00B87141" w:rsidRPr="00DF4FD8" w:rsidRDefault="00100E4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06E76E9" w:rsidR="00B87141" w:rsidRPr="00DF4FD8" w:rsidRDefault="00100E4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FD664C1" w:rsidR="00B87141" w:rsidRPr="00DF4FD8" w:rsidRDefault="00100E4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0101DEA" w:rsidR="00B87141" w:rsidRPr="00DF4FD8" w:rsidRDefault="00100E4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94B50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0C89762" w:rsidR="00DF0BAE" w:rsidRPr="004020EB" w:rsidRDefault="00100E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759F750D" w:rsidR="00DF0BAE" w:rsidRPr="004020EB" w:rsidRDefault="00100E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05382732" w:rsidR="00DF0BAE" w:rsidRPr="004020EB" w:rsidRDefault="00100E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16470C66" w:rsidR="00DF0BAE" w:rsidRPr="004020EB" w:rsidRDefault="00100E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02523FD5" w:rsidR="00DF0BAE" w:rsidRPr="004020EB" w:rsidRDefault="00100E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23DF77E7" w:rsidR="00DF0BAE" w:rsidRPr="004020EB" w:rsidRDefault="00100E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10C0011" w:rsidR="00DF0BAE" w:rsidRPr="004020EB" w:rsidRDefault="00100E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59D05B32" w:rsidR="00DF0BAE" w:rsidRPr="004020EB" w:rsidRDefault="00100E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34B7527C" w:rsidR="00DF0BAE" w:rsidRPr="004020EB" w:rsidRDefault="00100E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05062094" w:rsidR="00DF0BAE" w:rsidRPr="004020EB" w:rsidRDefault="00100E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7AEA80F4" w:rsidR="00DF0BAE" w:rsidRPr="004020EB" w:rsidRDefault="00100E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76EB65B8" w:rsidR="00DF0BAE" w:rsidRPr="004020EB" w:rsidRDefault="00100E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7E1BDEE7" w:rsidR="00DF0BAE" w:rsidRPr="004020EB" w:rsidRDefault="00100E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71D39A0" w:rsidR="00DF0BAE" w:rsidRPr="004020EB" w:rsidRDefault="00100E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5E0DE75C" w:rsidR="00DF0BAE" w:rsidRPr="004020EB" w:rsidRDefault="00100E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5EE9C0CF" w:rsidR="00DF0BAE" w:rsidRPr="004020EB" w:rsidRDefault="00100E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596805E0" w:rsidR="00DF0BAE" w:rsidRPr="004020EB" w:rsidRDefault="00100E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1AA09F97" w:rsidR="00DF0BAE" w:rsidRPr="004020EB" w:rsidRDefault="00100E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57CC5CAC" w:rsidR="00DF0BAE" w:rsidRPr="004020EB" w:rsidRDefault="00100E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2B5ACE9F" w:rsidR="00DF0BAE" w:rsidRPr="004020EB" w:rsidRDefault="00100E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E41AB3B" w:rsidR="00DF0BAE" w:rsidRPr="004020EB" w:rsidRDefault="00100E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0CC7B6B3" w:rsidR="00DF0BAE" w:rsidRPr="004020EB" w:rsidRDefault="00100E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1A945A26" w:rsidR="00DF0BAE" w:rsidRPr="004020EB" w:rsidRDefault="00100E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3A852ABB" w:rsidR="00DF0BAE" w:rsidRPr="004020EB" w:rsidRDefault="00100E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1EFBC527" w:rsidR="00DF0BAE" w:rsidRPr="004020EB" w:rsidRDefault="00100E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628881C1" w:rsidR="00DF0BAE" w:rsidRPr="004020EB" w:rsidRDefault="00100E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14D1A518" w:rsidR="00DF0BAE" w:rsidRPr="004020EB" w:rsidRDefault="00100E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662D0F3" w:rsidR="00DF0BAE" w:rsidRPr="004020EB" w:rsidRDefault="00100E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67F6BE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7FF599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0C1FB4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374A45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75C6B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F96D4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86F32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CF29F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2CE0F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63DE1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F114A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561A8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E9821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AB56806" w:rsidR="00857029" w:rsidRPr="0075070E" w:rsidRDefault="00100E4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0879C32" w:rsidR="00857029" w:rsidRPr="00DF4FD8" w:rsidRDefault="00100E4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7EAE60D" w:rsidR="00857029" w:rsidRPr="00DF4FD8" w:rsidRDefault="00100E4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BA47089" w:rsidR="00857029" w:rsidRPr="00DF4FD8" w:rsidRDefault="00100E4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469CFD7" w:rsidR="00857029" w:rsidRPr="00DF4FD8" w:rsidRDefault="00100E4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BC9F601" w:rsidR="00857029" w:rsidRPr="00DF4FD8" w:rsidRDefault="00100E4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F17FF13" w:rsidR="00857029" w:rsidRPr="00DF4FD8" w:rsidRDefault="00100E4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DC898D9" w:rsidR="00857029" w:rsidRPr="00DF4FD8" w:rsidRDefault="00100E4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D5CE2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C5BD7F3" w:rsidR="00DF4FD8" w:rsidRPr="004020EB" w:rsidRDefault="00100E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78C2FE19" w:rsidR="00DF4FD8" w:rsidRPr="004020EB" w:rsidRDefault="00100E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360C88EC" w:rsidR="00DF4FD8" w:rsidRPr="004020EB" w:rsidRDefault="00100E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49A2B802" w:rsidR="00DF4FD8" w:rsidRPr="004020EB" w:rsidRDefault="00100E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1E4185AD" w:rsidR="00DF4FD8" w:rsidRPr="004020EB" w:rsidRDefault="00100E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122A474F" w:rsidR="00DF4FD8" w:rsidRPr="004020EB" w:rsidRDefault="00100E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C63B683" w:rsidR="00DF4FD8" w:rsidRPr="004020EB" w:rsidRDefault="00100E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63E626EA" w:rsidR="00DF4FD8" w:rsidRPr="004020EB" w:rsidRDefault="00100E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5023BFB0" w:rsidR="00DF4FD8" w:rsidRPr="00100E4C" w:rsidRDefault="00100E4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00E4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50A20E08" w:rsidR="00DF4FD8" w:rsidRPr="004020EB" w:rsidRDefault="00100E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69CFD45E" w:rsidR="00DF4FD8" w:rsidRPr="004020EB" w:rsidRDefault="00100E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27545279" w:rsidR="00DF4FD8" w:rsidRPr="004020EB" w:rsidRDefault="00100E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5E9532F8" w:rsidR="00DF4FD8" w:rsidRPr="004020EB" w:rsidRDefault="00100E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2A4DB6D" w:rsidR="00DF4FD8" w:rsidRPr="004020EB" w:rsidRDefault="00100E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14108B8F" w:rsidR="00DF4FD8" w:rsidRPr="004020EB" w:rsidRDefault="00100E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3341D011" w:rsidR="00DF4FD8" w:rsidRPr="004020EB" w:rsidRDefault="00100E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39F537F1" w:rsidR="00DF4FD8" w:rsidRPr="004020EB" w:rsidRDefault="00100E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53FAC047" w:rsidR="00DF4FD8" w:rsidRPr="004020EB" w:rsidRDefault="00100E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3E130A94" w:rsidR="00DF4FD8" w:rsidRPr="004020EB" w:rsidRDefault="00100E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68681192" w:rsidR="00DF4FD8" w:rsidRPr="004020EB" w:rsidRDefault="00100E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C067046" w:rsidR="00DF4FD8" w:rsidRPr="004020EB" w:rsidRDefault="00100E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38AA513A" w:rsidR="00DF4FD8" w:rsidRPr="004020EB" w:rsidRDefault="00100E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4C08D9B7" w:rsidR="00DF4FD8" w:rsidRPr="004020EB" w:rsidRDefault="00100E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1881C538" w:rsidR="00DF4FD8" w:rsidRPr="004020EB" w:rsidRDefault="00100E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1ADF0E9A" w:rsidR="00DF4FD8" w:rsidRPr="004020EB" w:rsidRDefault="00100E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003DBCFA" w:rsidR="00DF4FD8" w:rsidRPr="004020EB" w:rsidRDefault="00100E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784202BA" w:rsidR="00DF4FD8" w:rsidRPr="004020EB" w:rsidRDefault="00100E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D31EC49" w:rsidR="00DF4FD8" w:rsidRPr="004020EB" w:rsidRDefault="00100E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62F04E35" w:rsidR="00DF4FD8" w:rsidRPr="004020EB" w:rsidRDefault="00100E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56BAB113" w:rsidR="00DF4FD8" w:rsidRPr="004020EB" w:rsidRDefault="00100E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3FCD363B" w:rsidR="00DF4FD8" w:rsidRPr="004020EB" w:rsidRDefault="00100E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3EA652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DAEFC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D2A04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FFA00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4E1D7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71935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D15AC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37E4D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F6277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F84F6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FA774BC" w:rsidR="00C54E9D" w:rsidRDefault="00100E4C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292D56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C89C93E" w:rsidR="00C54E9D" w:rsidRDefault="00100E4C">
            <w:r>
              <w:t>Mar 9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6127FA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AFB791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EB8075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C60867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4FE144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E13AF1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25DD8A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431DF9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54DD3E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85BD85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5C7900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6880AD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3EE069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C15275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D8057E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00E4C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50</Characters>
  <Application>Microsoft Office Word</Application>
  <DocSecurity>0</DocSecurity>
  <Lines>150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omalia 2027 - Q1 Calendar</dc:title>
  <dc:subject>Quarter 1 Calendar with Somalia Holidays</dc:subject>
  <dc:creator>General Blue Corporation</dc:creator>
  <keywords>Somalia 2027 - Q1 Calendar, Printable, Easy to Customize, Holiday Calendar</keywords>
  <dc:description/>
  <dcterms:created xsi:type="dcterms:W3CDTF">2019-12-12T15:31:00.0000000Z</dcterms:created>
  <dcterms:modified xsi:type="dcterms:W3CDTF">2022-11-08T22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